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77777777" w:rsidR="00D61F30" w:rsidRDefault="00D61F30" w:rsidP="00430DEC">
      <w:pPr>
        <w:rPr>
          <w:b/>
        </w:rPr>
      </w:pPr>
    </w:p>
    <w:p w14:paraId="2D721EE6" w14:textId="4EB4069B" w:rsidR="00BE1B61" w:rsidRDefault="00E04B28" w:rsidP="00430DEC">
      <w:pPr>
        <w:rPr>
          <w:b/>
        </w:rPr>
      </w:pPr>
      <w:r>
        <w:rPr>
          <w:b/>
        </w:rPr>
        <w:t>4-12</w:t>
      </w:r>
      <w:r w:rsidR="003E1993">
        <w:rPr>
          <w:b/>
        </w:rPr>
        <w:t>-2021</w:t>
      </w:r>
    </w:p>
    <w:p w14:paraId="2FAEC4DE" w14:textId="77777777" w:rsidR="0058041B" w:rsidRDefault="0058041B" w:rsidP="00430DEC">
      <w:pPr>
        <w:rPr>
          <w:b/>
        </w:rPr>
      </w:pPr>
    </w:p>
    <w:p w14:paraId="4FFE274A" w14:textId="1C07C1BA" w:rsidR="00BE1B61" w:rsidRDefault="0058041B" w:rsidP="00430DEC">
      <w:pPr>
        <w:rPr>
          <w:bCs/>
        </w:rPr>
      </w:pPr>
      <w:r>
        <w:rPr>
          <w:bCs/>
        </w:rPr>
        <w:t>Mayor Frank Ewert called the regular meeting of the Anamoose City Council to order this</w:t>
      </w:r>
      <w:r w:rsidR="005C3370">
        <w:rPr>
          <w:bCs/>
        </w:rPr>
        <w:t xml:space="preserve"> </w:t>
      </w:r>
      <w:r w:rsidR="00E04B28">
        <w:rPr>
          <w:bCs/>
        </w:rPr>
        <w:t>12</w:t>
      </w:r>
      <w:r w:rsidR="009C2570" w:rsidRPr="009C2570">
        <w:rPr>
          <w:bCs/>
          <w:vertAlign w:val="superscript"/>
        </w:rPr>
        <w:t>th</w:t>
      </w:r>
      <w:r w:rsidR="009C2570">
        <w:rPr>
          <w:bCs/>
        </w:rPr>
        <w:t xml:space="preserve"> day of </w:t>
      </w:r>
      <w:r w:rsidR="00E04B28">
        <w:rPr>
          <w:bCs/>
        </w:rPr>
        <w:t xml:space="preserve">April </w:t>
      </w:r>
      <w:r>
        <w:rPr>
          <w:bCs/>
        </w:rPr>
        <w:t>20</w:t>
      </w:r>
      <w:r w:rsidR="008E5158">
        <w:rPr>
          <w:bCs/>
        </w:rPr>
        <w:t>2</w:t>
      </w:r>
      <w:r w:rsidR="006E7FF7">
        <w:rPr>
          <w:bCs/>
        </w:rPr>
        <w:t>1</w:t>
      </w:r>
      <w:r>
        <w:rPr>
          <w:bCs/>
        </w:rPr>
        <w:t xml:space="preserve">, at </w:t>
      </w:r>
      <w:r w:rsidR="00D837DC">
        <w:rPr>
          <w:bCs/>
        </w:rPr>
        <w:t>7:</w:t>
      </w:r>
      <w:r w:rsidR="00FB2451">
        <w:rPr>
          <w:bCs/>
        </w:rPr>
        <w:t>0</w:t>
      </w:r>
      <w:r w:rsidR="00451CAD">
        <w:rPr>
          <w:bCs/>
        </w:rPr>
        <w:t>8</w:t>
      </w:r>
      <w:r>
        <w:rPr>
          <w:bCs/>
        </w:rPr>
        <w:t xml:space="preserve"> p</w:t>
      </w:r>
      <w:r w:rsidR="0090191F">
        <w:rPr>
          <w:bCs/>
        </w:rPr>
        <w:t>.</w:t>
      </w:r>
      <w:r>
        <w:rPr>
          <w:bCs/>
        </w:rPr>
        <w:t>m</w:t>
      </w:r>
      <w:r w:rsidR="00D02FD7">
        <w:rPr>
          <w:bCs/>
        </w:rPr>
        <w:t>.</w:t>
      </w:r>
      <w:r w:rsidR="00B26E0B">
        <w:rPr>
          <w:bCs/>
        </w:rPr>
        <w:t xml:space="preserve"> </w:t>
      </w:r>
      <w:r w:rsidR="003131A2">
        <w:rPr>
          <w:bCs/>
        </w:rPr>
        <w:t xml:space="preserve"> M.Schmaltz</w:t>
      </w:r>
      <w:r w:rsidR="00451CAD">
        <w:rPr>
          <w:bCs/>
        </w:rPr>
        <w:t>,</w:t>
      </w:r>
      <w:r w:rsidR="00B26E0B">
        <w:rPr>
          <w:bCs/>
        </w:rPr>
        <w:t xml:space="preserve"> Mertz,</w:t>
      </w:r>
      <w:r w:rsidR="00451CAD">
        <w:rPr>
          <w:bCs/>
        </w:rPr>
        <w:t xml:space="preserve"> and</w:t>
      </w:r>
      <w:r w:rsidR="003131A2">
        <w:rPr>
          <w:bCs/>
        </w:rPr>
        <w:t xml:space="preserve"> B</w:t>
      </w:r>
      <w:r w:rsidR="00451CAD">
        <w:rPr>
          <w:bCs/>
        </w:rPr>
        <w:t>.</w:t>
      </w:r>
      <w:r w:rsidR="003131A2">
        <w:rPr>
          <w:bCs/>
        </w:rPr>
        <w:t>Schmaltz w</w:t>
      </w:r>
      <w:r w:rsidR="00451CAD">
        <w:rPr>
          <w:bCs/>
        </w:rPr>
        <w:t>ere</w:t>
      </w:r>
      <w:r w:rsidR="003131A2">
        <w:rPr>
          <w:bCs/>
        </w:rPr>
        <w:t xml:space="preserve"> </w:t>
      </w:r>
      <w:r w:rsidR="00451CAD">
        <w:rPr>
          <w:bCs/>
        </w:rPr>
        <w:t xml:space="preserve">present. Rudnick was </w:t>
      </w:r>
      <w:r w:rsidR="003131A2">
        <w:rPr>
          <w:bCs/>
        </w:rPr>
        <w:t xml:space="preserve">absent. </w:t>
      </w:r>
      <w:r w:rsidR="007E73FB">
        <w:rPr>
          <w:bCs/>
        </w:rPr>
        <w:t xml:space="preserve">  </w:t>
      </w:r>
      <w:r>
        <w:rPr>
          <w:bCs/>
        </w:rPr>
        <w:t>Also present w</w:t>
      </w:r>
      <w:r w:rsidR="00B26E0B">
        <w:rPr>
          <w:bCs/>
        </w:rPr>
        <w:t xml:space="preserve">ere </w:t>
      </w:r>
      <w:r w:rsidR="003251F0">
        <w:rPr>
          <w:bCs/>
        </w:rPr>
        <w:t>Tom Sieg,</w:t>
      </w:r>
      <w:r w:rsidR="009E2972">
        <w:rPr>
          <w:bCs/>
        </w:rPr>
        <w:t xml:space="preserve"> Maintainer for the Anamoose Sewer and Lagoon,</w:t>
      </w:r>
      <w:r w:rsidR="003251F0">
        <w:rPr>
          <w:bCs/>
        </w:rPr>
        <w:t xml:space="preserve"> and</w:t>
      </w:r>
      <w:r>
        <w:rPr>
          <w:bCs/>
        </w:rPr>
        <w:t xml:space="preserve"> Laurel Schnase, City Auditor.</w:t>
      </w:r>
    </w:p>
    <w:p w14:paraId="0B787761" w14:textId="27887219" w:rsidR="00445755" w:rsidRDefault="00445755" w:rsidP="00430DEC">
      <w:pPr>
        <w:rPr>
          <w:bCs/>
        </w:rPr>
      </w:pPr>
    </w:p>
    <w:p w14:paraId="7E944F1E" w14:textId="149C80BC" w:rsidR="00445755" w:rsidRDefault="00445755" w:rsidP="00430DEC">
      <w:pPr>
        <w:rPr>
          <w:bCs/>
        </w:rPr>
      </w:pPr>
      <w:r>
        <w:rPr>
          <w:bCs/>
        </w:rPr>
        <w:t>Minutes of the</w:t>
      </w:r>
      <w:r w:rsidR="00DF09B1">
        <w:rPr>
          <w:bCs/>
        </w:rPr>
        <w:t xml:space="preserve"> </w:t>
      </w:r>
      <w:r w:rsidR="00451CAD">
        <w:rPr>
          <w:bCs/>
        </w:rPr>
        <w:t>3</w:t>
      </w:r>
      <w:r w:rsidR="009E2972">
        <w:rPr>
          <w:bCs/>
        </w:rPr>
        <w:t>-8</w:t>
      </w:r>
      <w:r w:rsidR="009C2570">
        <w:rPr>
          <w:bCs/>
        </w:rPr>
        <w:t>-2021</w:t>
      </w:r>
      <w:r w:rsidR="00260038">
        <w:rPr>
          <w:bCs/>
        </w:rPr>
        <w:t xml:space="preserve"> </w:t>
      </w:r>
      <w:r>
        <w:rPr>
          <w:bCs/>
        </w:rPr>
        <w:t xml:space="preserve">council meeting were read and approved. </w:t>
      </w:r>
      <w:r w:rsidR="00554A4A">
        <w:rPr>
          <w:bCs/>
        </w:rPr>
        <w:t xml:space="preserve"> </w:t>
      </w:r>
      <w:r w:rsidR="009E2972">
        <w:rPr>
          <w:bCs/>
        </w:rPr>
        <w:t>Mertz/M.Schmaltz</w:t>
      </w:r>
      <w:r w:rsidR="009C2570">
        <w:rPr>
          <w:bCs/>
        </w:rPr>
        <w:t>.</w:t>
      </w:r>
      <w:r w:rsidR="00D02FD7">
        <w:rPr>
          <w:bCs/>
        </w:rPr>
        <w:t xml:space="preserve"> </w:t>
      </w:r>
      <w:r>
        <w:rPr>
          <w:bCs/>
        </w:rPr>
        <w:t>AIF</w:t>
      </w:r>
    </w:p>
    <w:p w14:paraId="7B754A19" w14:textId="77777777" w:rsidR="00AD2EA5" w:rsidRDefault="00AD2EA5" w:rsidP="00430DEC">
      <w:pPr>
        <w:rPr>
          <w:bCs/>
        </w:rPr>
      </w:pPr>
    </w:p>
    <w:p w14:paraId="596A1405" w14:textId="738D6DB2" w:rsidR="00445755" w:rsidRDefault="00445755" w:rsidP="00430DEC">
      <w:pPr>
        <w:rPr>
          <w:bCs/>
        </w:rPr>
      </w:pPr>
      <w:r>
        <w:rPr>
          <w:bCs/>
        </w:rPr>
        <w:t xml:space="preserve">Treasurer’s Report for </w:t>
      </w:r>
      <w:r w:rsidR="00451CAD">
        <w:rPr>
          <w:bCs/>
        </w:rPr>
        <w:t>March</w:t>
      </w:r>
      <w:r>
        <w:rPr>
          <w:bCs/>
        </w:rPr>
        <w:t xml:space="preserve"> was submitted and accepted as submitted.</w:t>
      </w:r>
      <w:r w:rsidR="007421FB">
        <w:rPr>
          <w:bCs/>
        </w:rPr>
        <w:t xml:space="preserve"> </w:t>
      </w:r>
      <w:r w:rsidR="00451CAD">
        <w:rPr>
          <w:bCs/>
        </w:rPr>
        <w:t>B</w:t>
      </w:r>
      <w:r w:rsidR="007421FB">
        <w:rPr>
          <w:bCs/>
        </w:rPr>
        <w:t>.Schmalt</w:t>
      </w:r>
      <w:r w:rsidR="00117657">
        <w:rPr>
          <w:bCs/>
        </w:rPr>
        <w:t>z</w:t>
      </w:r>
      <w:r w:rsidR="00451CAD">
        <w:rPr>
          <w:bCs/>
        </w:rPr>
        <w:t>/Mertz</w:t>
      </w:r>
      <w:r w:rsidR="00301549">
        <w:rPr>
          <w:bCs/>
        </w:rPr>
        <w:t>.</w:t>
      </w:r>
      <w:r>
        <w:rPr>
          <w:bCs/>
        </w:rPr>
        <w:t xml:space="preserve"> AIF</w:t>
      </w:r>
    </w:p>
    <w:p w14:paraId="4BC9985C" w14:textId="0FE6DA97" w:rsidR="00FD1EC7" w:rsidRDefault="00FD1EC7" w:rsidP="00430DEC">
      <w:pPr>
        <w:rPr>
          <w:bCs/>
        </w:rPr>
      </w:pPr>
    </w:p>
    <w:p w14:paraId="265C8C2D" w14:textId="04B32F72" w:rsidR="00FD1EC7" w:rsidRDefault="00B26E0B" w:rsidP="00430DEC">
      <w:pPr>
        <w:rPr>
          <w:bCs/>
        </w:rPr>
      </w:pPr>
      <w:r>
        <w:rPr>
          <w:bCs/>
        </w:rPr>
        <w:t>Holzer Electric has completed the installation of several lights at the City Shop.  Mayor Ewert stated he will contact them to see if they can provide additional wiring needed in other areas of the shop.</w:t>
      </w:r>
    </w:p>
    <w:p w14:paraId="692FCC14" w14:textId="69B506C9" w:rsidR="00B26E0B" w:rsidRDefault="00B26E0B" w:rsidP="00430DEC">
      <w:pPr>
        <w:rPr>
          <w:bCs/>
        </w:rPr>
      </w:pPr>
    </w:p>
    <w:p w14:paraId="0EE1270E" w14:textId="5D449B55" w:rsidR="00B26E0B" w:rsidRDefault="00B26E0B" w:rsidP="00430DEC">
      <w:pPr>
        <w:rPr>
          <w:bCs/>
        </w:rPr>
      </w:pPr>
      <w:r>
        <w:rPr>
          <w:bCs/>
        </w:rPr>
        <w:t>Sieg was present to give an update on the conditions of the City</w:t>
      </w:r>
      <w:r w:rsidR="00F66444">
        <w:rPr>
          <w:bCs/>
        </w:rPr>
        <w:t xml:space="preserve">’s </w:t>
      </w:r>
      <w:r>
        <w:rPr>
          <w:bCs/>
        </w:rPr>
        <w:t>manholes.  He has recently inspected all 33</w:t>
      </w:r>
      <w:r w:rsidR="00F66444">
        <w:rPr>
          <w:bCs/>
        </w:rPr>
        <w:t>,</w:t>
      </w:r>
      <w:r>
        <w:rPr>
          <w:bCs/>
        </w:rPr>
        <w:t xml:space="preserve"> and </w:t>
      </w:r>
      <w:r w:rsidR="00F66444">
        <w:rPr>
          <w:bCs/>
        </w:rPr>
        <w:t xml:space="preserve">his findings were that 9 rated ‘good’, 11 rated ‘fair’, and 13 rated ‘in need of repair’. He presented an estimate of $12,675.00 from D.L. </w:t>
      </w:r>
      <w:proofErr w:type="spellStart"/>
      <w:r w:rsidR="00F66444">
        <w:rPr>
          <w:bCs/>
        </w:rPr>
        <w:t>Barkie</w:t>
      </w:r>
      <w:proofErr w:type="spellEnd"/>
      <w:r w:rsidR="00F66444">
        <w:rPr>
          <w:bCs/>
        </w:rPr>
        <w:t xml:space="preserve"> Construction for the repair of the 13 that are ‘in need of repair’.  </w:t>
      </w:r>
      <w:r w:rsidR="00C64BA4">
        <w:rPr>
          <w:bCs/>
        </w:rPr>
        <w:t>Sieg also presented an estimate for replacing 4 8-inch gate valves at the lagoon. That, including the cost to dig, would be approximately $10,000.00.  Motion was made to go ahead with the manhole repair</w:t>
      </w:r>
      <w:r w:rsidR="00567F27">
        <w:rPr>
          <w:bCs/>
        </w:rPr>
        <w:t>s</w:t>
      </w:r>
      <w:r w:rsidR="00C64BA4">
        <w:rPr>
          <w:bCs/>
        </w:rPr>
        <w:t xml:space="preserve"> and replace the valves. Mertz/B. Schmaltz.  AIF  Additionally, Sieg</w:t>
      </w:r>
      <w:r w:rsidR="00567F27">
        <w:rPr>
          <w:bCs/>
        </w:rPr>
        <w:t xml:space="preserve"> stated he</w:t>
      </w:r>
      <w:r w:rsidR="00C64BA4">
        <w:rPr>
          <w:bCs/>
        </w:rPr>
        <w:t xml:space="preserve"> will bring</w:t>
      </w:r>
      <w:r w:rsidR="00567F27">
        <w:rPr>
          <w:bCs/>
        </w:rPr>
        <w:t xml:space="preserve"> in</w:t>
      </w:r>
      <w:r w:rsidR="00C64BA4">
        <w:rPr>
          <w:bCs/>
        </w:rPr>
        <w:t xml:space="preserve"> an estimate </w:t>
      </w:r>
      <w:r w:rsidR="00567F27">
        <w:rPr>
          <w:bCs/>
        </w:rPr>
        <w:t>from Jet Way to have</w:t>
      </w:r>
      <w:r w:rsidR="00C64BA4">
        <w:rPr>
          <w:bCs/>
        </w:rPr>
        <w:t xml:space="preserve"> the city sewer lines jetted and televised at the May City Council Meeting.</w:t>
      </w:r>
    </w:p>
    <w:p w14:paraId="2C07E592" w14:textId="45FED5C6" w:rsidR="00567F27" w:rsidRDefault="00567F27" w:rsidP="00430DEC">
      <w:pPr>
        <w:rPr>
          <w:bCs/>
        </w:rPr>
      </w:pPr>
    </w:p>
    <w:p w14:paraId="5C5BEE8F" w14:textId="3ABECD64" w:rsidR="00567F27" w:rsidRDefault="00567F27" w:rsidP="00430DEC">
      <w:pPr>
        <w:rPr>
          <w:bCs/>
        </w:rPr>
      </w:pPr>
      <w:r>
        <w:rPr>
          <w:bCs/>
        </w:rPr>
        <w:t>Schnase shared notes taken during the McHenry County Board of Commissioners Meeting in Granville.  No motions were made during the meeting.  Doris Holen, the Anamoose City Assessor, is a Certified Assessor, and had offered to reappraise all property within the  City of Anamoose</w:t>
      </w:r>
      <w:r w:rsidR="00134C0D">
        <w:rPr>
          <w:bCs/>
        </w:rPr>
        <w:t>, as required by the county.</w:t>
      </w:r>
      <w:r>
        <w:rPr>
          <w:bCs/>
        </w:rPr>
        <w:t xml:space="preserve"> McHenry County is requiring all cities and townships to have a plan</w:t>
      </w:r>
      <w:r w:rsidR="00134C0D">
        <w:rPr>
          <w:bCs/>
        </w:rPr>
        <w:t xml:space="preserve"> for reappraisal</w:t>
      </w:r>
      <w:r>
        <w:rPr>
          <w:bCs/>
        </w:rPr>
        <w:t xml:space="preserve"> in place by May 5. 2021.</w:t>
      </w:r>
    </w:p>
    <w:p w14:paraId="44DA413B" w14:textId="04054E5A" w:rsidR="00134C0D" w:rsidRDefault="00134C0D" w:rsidP="00430DEC">
      <w:pPr>
        <w:rPr>
          <w:bCs/>
        </w:rPr>
      </w:pPr>
    </w:p>
    <w:p w14:paraId="5A9B84F9" w14:textId="79916376" w:rsidR="00134C0D" w:rsidRDefault="00134C0D" w:rsidP="00430DEC">
      <w:pPr>
        <w:rPr>
          <w:bCs/>
        </w:rPr>
      </w:pPr>
      <w:r>
        <w:rPr>
          <w:bCs/>
        </w:rPr>
        <w:t xml:space="preserve">Spring clean-up is slated for June 2-9.  No letters will be going out this year, but reminders will be posted around town.  Circle Sanitation will allow for excess garbage to be picked up during this </w:t>
      </w:r>
      <w:r w:rsidR="003C7157">
        <w:rPr>
          <w:bCs/>
        </w:rPr>
        <w:t>time and</w:t>
      </w:r>
      <w:r>
        <w:rPr>
          <w:bCs/>
        </w:rPr>
        <w:t xml:space="preserve"> will place a dumpster on the north end of Main Street for large items.</w:t>
      </w:r>
    </w:p>
    <w:p w14:paraId="193636FC" w14:textId="4FE81E3D" w:rsidR="00134C0D" w:rsidRDefault="00134C0D" w:rsidP="00430DEC">
      <w:pPr>
        <w:rPr>
          <w:bCs/>
        </w:rPr>
      </w:pPr>
    </w:p>
    <w:p w14:paraId="67BEDDA8" w14:textId="44708D31" w:rsidR="00134C0D" w:rsidRDefault="003C7157" w:rsidP="00430DEC">
      <w:pPr>
        <w:rPr>
          <w:bCs/>
        </w:rPr>
      </w:pPr>
      <w:r>
        <w:rPr>
          <w:bCs/>
        </w:rPr>
        <w:t>A</w:t>
      </w:r>
      <w:r w:rsidR="00134C0D">
        <w:rPr>
          <w:bCs/>
        </w:rPr>
        <w:t xml:space="preserve"> formal complaint</w:t>
      </w:r>
      <w:r>
        <w:rPr>
          <w:bCs/>
        </w:rPr>
        <w:t xml:space="preserve"> was received</w:t>
      </w:r>
      <w:r w:rsidR="00134C0D">
        <w:rPr>
          <w:bCs/>
        </w:rPr>
        <w:t xml:space="preserve"> </w:t>
      </w:r>
      <w:r>
        <w:rPr>
          <w:bCs/>
        </w:rPr>
        <w:t xml:space="preserve">from a resident </w:t>
      </w:r>
      <w:r w:rsidR="00134C0D">
        <w:rPr>
          <w:bCs/>
        </w:rPr>
        <w:t>of dogs running loose</w:t>
      </w:r>
      <w:r>
        <w:rPr>
          <w:bCs/>
        </w:rPr>
        <w:t xml:space="preserve"> in the city</w:t>
      </w:r>
      <w:r w:rsidR="00134C0D">
        <w:rPr>
          <w:bCs/>
        </w:rPr>
        <w:t xml:space="preserve">.  </w:t>
      </w:r>
      <w:r w:rsidR="00D51C0D">
        <w:rPr>
          <w:bCs/>
        </w:rPr>
        <w:t xml:space="preserve">Motion was made to instruct </w:t>
      </w:r>
      <w:r>
        <w:rPr>
          <w:bCs/>
        </w:rPr>
        <w:t xml:space="preserve">Schnase </w:t>
      </w:r>
      <w:r w:rsidR="00134C0D">
        <w:rPr>
          <w:bCs/>
        </w:rPr>
        <w:t xml:space="preserve">to write a letter to the </w:t>
      </w:r>
      <w:r>
        <w:rPr>
          <w:bCs/>
        </w:rPr>
        <w:t>owner, informing them of the complaint, and include a copy of the Anamoose City Ordinance prohibiting dogs running at large.</w:t>
      </w:r>
      <w:r w:rsidR="00D51C0D">
        <w:rPr>
          <w:bCs/>
        </w:rPr>
        <w:t xml:space="preserve">  M.Schmaltz/Metz.  AIF</w:t>
      </w:r>
    </w:p>
    <w:p w14:paraId="3BFEBC6E" w14:textId="368FA2C6" w:rsidR="00EC3531" w:rsidRDefault="00EC3531" w:rsidP="00430DEC">
      <w:pPr>
        <w:rPr>
          <w:bCs/>
        </w:rPr>
      </w:pPr>
    </w:p>
    <w:p w14:paraId="3F646577" w14:textId="65E56B0F" w:rsidR="00EC3531" w:rsidRDefault="00EC3531" w:rsidP="00430DEC">
      <w:pPr>
        <w:rPr>
          <w:bCs/>
        </w:rPr>
      </w:pPr>
      <w:r>
        <w:rPr>
          <w:bCs/>
        </w:rPr>
        <w:t>RV Enterprises recently submitted a bill</w:t>
      </w:r>
      <w:r w:rsidR="00052FED">
        <w:rPr>
          <w:bCs/>
        </w:rPr>
        <w:t xml:space="preserve"> in the amount of $</w:t>
      </w:r>
      <w:r w:rsidR="00D51C0D">
        <w:rPr>
          <w:bCs/>
        </w:rPr>
        <w:t>14,200.00</w:t>
      </w:r>
      <w:r>
        <w:rPr>
          <w:bCs/>
        </w:rPr>
        <w:t xml:space="preserve"> for</w:t>
      </w:r>
      <w:r w:rsidR="00052FED">
        <w:rPr>
          <w:bCs/>
        </w:rPr>
        <w:t xml:space="preserve"> debris removal</w:t>
      </w:r>
      <w:r>
        <w:rPr>
          <w:bCs/>
        </w:rPr>
        <w:t xml:space="preserve"> </w:t>
      </w:r>
      <w:r w:rsidR="00052FED">
        <w:rPr>
          <w:bCs/>
        </w:rPr>
        <w:t>following</w:t>
      </w:r>
      <w:r>
        <w:rPr>
          <w:bCs/>
        </w:rPr>
        <w:t xml:space="preserve"> the July 2020 storm</w:t>
      </w:r>
      <w:r w:rsidR="00052FED">
        <w:rPr>
          <w:bCs/>
        </w:rPr>
        <w:t>.</w:t>
      </w:r>
      <w:r w:rsidR="00D51C0D">
        <w:rPr>
          <w:bCs/>
        </w:rPr>
        <w:t xml:space="preserve">  Motion was made to pay this bill.  M.Schmaltz/Mertz. AIF</w:t>
      </w:r>
    </w:p>
    <w:p w14:paraId="2D49003B" w14:textId="649AB2D8" w:rsidR="00116910" w:rsidRDefault="00116910" w:rsidP="00430DEC">
      <w:pPr>
        <w:rPr>
          <w:bCs/>
        </w:rPr>
      </w:pPr>
    </w:p>
    <w:p w14:paraId="1DCBF963" w14:textId="52E7A4E3" w:rsidR="00116910" w:rsidRDefault="00464C11" w:rsidP="00430DEC">
      <w:pPr>
        <w:rPr>
          <w:bCs/>
        </w:rPr>
      </w:pPr>
      <w:r>
        <w:rPr>
          <w:bCs/>
        </w:rPr>
        <w:t>Mayor Ewert suspended the Council Meeting at 7:58 p.m. and called</w:t>
      </w:r>
      <w:r w:rsidR="00116910">
        <w:rPr>
          <w:bCs/>
        </w:rPr>
        <w:t xml:space="preserve"> the Annual Tax Equalization </w:t>
      </w:r>
      <w:r>
        <w:rPr>
          <w:bCs/>
        </w:rPr>
        <w:t>m</w:t>
      </w:r>
      <w:r w:rsidR="00116910">
        <w:rPr>
          <w:bCs/>
        </w:rPr>
        <w:t>eeting</w:t>
      </w:r>
      <w:r>
        <w:rPr>
          <w:bCs/>
        </w:rPr>
        <w:t xml:space="preserve"> to order. Doris Holen, Anamoose Tax Assessor, joined the meeting at this time. A total of 13 Homestead Credit applications </w:t>
      </w:r>
      <w:r w:rsidR="00ED3F44">
        <w:rPr>
          <w:bCs/>
        </w:rPr>
        <w:t>were</w:t>
      </w:r>
      <w:r>
        <w:rPr>
          <w:bCs/>
        </w:rPr>
        <w:t xml:space="preserve"> submitted to McHenry Coun</w:t>
      </w:r>
      <w:r w:rsidR="00ED3F44">
        <w:rPr>
          <w:bCs/>
        </w:rPr>
        <w:t>ty.</w:t>
      </w:r>
      <w:r>
        <w:rPr>
          <w:bCs/>
        </w:rPr>
        <w:t xml:space="preserve">  There were 2 properties that received property tax increases.  Anamoose lots of 50’x140’ true and full value is at $800.  Holen advised the Council that this rate is low.  Her recommendation is to increase </w:t>
      </w:r>
      <w:r w:rsidR="00A41BBB">
        <w:rPr>
          <w:bCs/>
        </w:rPr>
        <w:t>each lot by $200, bringing them to $1000.  By doing this, the tax per lot will increase approximately $10 per year.  Motion to approve Homestead Credit applications and to raise the true and full value of all residential and commercial lots.  M.Schmaltz/B.Schmaltz.  AIF</w:t>
      </w:r>
    </w:p>
    <w:p w14:paraId="28CDC8F9" w14:textId="79A3D3CB" w:rsidR="00A41BBB" w:rsidRDefault="00A41BBB" w:rsidP="00430DEC">
      <w:pPr>
        <w:rPr>
          <w:bCs/>
        </w:rPr>
      </w:pPr>
    </w:p>
    <w:p w14:paraId="1D00FCB2" w14:textId="7BD176E9" w:rsidR="00A41BBB" w:rsidRDefault="00A41BBB" w:rsidP="00430DEC">
      <w:pPr>
        <w:rPr>
          <w:bCs/>
        </w:rPr>
      </w:pPr>
      <w:r>
        <w:rPr>
          <w:bCs/>
        </w:rPr>
        <w:t>Motion was made at 8:35 to adjourn the Tax Equalization meeting and to reconvene the City Council Meeting.</w:t>
      </w:r>
    </w:p>
    <w:p w14:paraId="2DCBBE0F" w14:textId="77777777" w:rsidR="00ED3F44" w:rsidRDefault="00ED3F44" w:rsidP="00430DEC">
      <w:pPr>
        <w:rPr>
          <w:bCs/>
        </w:rPr>
      </w:pPr>
    </w:p>
    <w:p w14:paraId="337F3A8E" w14:textId="4D6BC3DE" w:rsidR="00ED3F44" w:rsidRDefault="00ED3F44" w:rsidP="00430DEC">
      <w:pPr>
        <w:rPr>
          <w:bCs/>
        </w:rPr>
      </w:pPr>
      <w:r>
        <w:rPr>
          <w:bCs/>
        </w:rPr>
        <w:t>M.Schmaltz stated he will contact Vetsch about removing a tree that has fallen in an alley off Avenue C East.</w:t>
      </w:r>
    </w:p>
    <w:p w14:paraId="31BEBA79" w14:textId="7D0474FE" w:rsidR="003F1FD1" w:rsidRDefault="003F1FD1" w:rsidP="0042495B">
      <w:pPr>
        <w:rPr>
          <w:bCs/>
        </w:rPr>
      </w:pPr>
    </w:p>
    <w:p w14:paraId="22F659E7" w14:textId="26195279" w:rsidR="0042495B" w:rsidRDefault="0042495B" w:rsidP="0042495B">
      <w:pPr>
        <w:rPr>
          <w:bCs/>
        </w:rPr>
      </w:pPr>
    </w:p>
    <w:p w14:paraId="50C6FA0C" w14:textId="208695CD" w:rsidR="001A2D53" w:rsidRPr="007103DF" w:rsidRDefault="00D61AC8" w:rsidP="001A2D53">
      <w:pPr>
        <w:rPr>
          <w:bCs/>
        </w:rPr>
      </w:pPr>
      <w:r w:rsidRPr="007E1D4D">
        <w:rPr>
          <w:bCs/>
        </w:rPr>
        <w:t>The next meeting for the</w:t>
      </w:r>
      <w:r w:rsidR="00AD333B">
        <w:rPr>
          <w:bCs/>
        </w:rPr>
        <w:t xml:space="preserve"> Anamoose</w:t>
      </w:r>
      <w:r w:rsidRPr="007E1D4D">
        <w:rPr>
          <w:bCs/>
        </w:rPr>
        <w:t xml:space="preserve"> City Council will be held Monday, </w:t>
      </w:r>
      <w:r w:rsidR="00451CAD">
        <w:rPr>
          <w:bCs/>
        </w:rPr>
        <w:t>May 10</w:t>
      </w:r>
      <w:r w:rsidR="003F1E71" w:rsidRPr="003F1E71">
        <w:rPr>
          <w:bCs/>
          <w:vertAlign w:val="superscript"/>
        </w:rPr>
        <w:t>th</w:t>
      </w:r>
      <w:r w:rsidR="001975D0">
        <w:rPr>
          <w:bCs/>
        </w:rPr>
        <w:t>,</w:t>
      </w:r>
      <w:r w:rsidR="00FB2451">
        <w:rPr>
          <w:bCs/>
        </w:rPr>
        <w:t xml:space="preserve"> </w:t>
      </w:r>
      <w:r w:rsidRPr="007E1D4D">
        <w:rPr>
          <w:bCs/>
        </w:rPr>
        <w:t xml:space="preserve">at </w:t>
      </w:r>
      <w:r w:rsidRPr="007E1D4D">
        <w:rPr>
          <w:b/>
        </w:rPr>
        <w:t xml:space="preserve">7:00 </w:t>
      </w:r>
      <w:r w:rsidR="0090191F">
        <w:rPr>
          <w:b/>
        </w:rPr>
        <w:t>P.M.</w:t>
      </w:r>
      <w:r w:rsidR="007103DF">
        <w:rPr>
          <w:b/>
        </w:rPr>
        <w:t xml:space="preserve">  </w:t>
      </w:r>
    </w:p>
    <w:p w14:paraId="16E98D6B" w14:textId="77777777" w:rsidR="00D756D9" w:rsidRPr="00177AA4" w:rsidRDefault="00D756D9" w:rsidP="00275C21">
      <w:pPr>
        <w:rPr>
          <w:highlight w:val="yellow"/>
        </w:rPr>
      </w:pPr>
    </w:p>
    <w:p w14:paraId="77DC6269" w14:textId="01E4AD76" w:rsidR="007604D6" w:rsidRDefault="000C7315" w:rsidP="007604D6">
      <w:pPr>
        <w:spacing w:line="120" w:lineRule="atLeast"/>
      </w:pPr>
      <w:r>
        <w:t>The following bills were pai</w:t>
      </w:r>
      <w:r w:rsidR="008E7C92">
        <w:t>d</w:t>
      </w:r>
      <w:r>
        <w:t xml:space="preserve"> in </w:t>
      </w:r>
      <w:r w:rsidR="00A41B47">
        <w:t>March</w:t>
      </w:r>
      <w:r w:rsidR="004E366D">
        <w:t>:</w:t>
      </w:r>
    </w:p>
    <w:p w14:paraId="5CB850F3" w14:textId="77777777" w:rsidR="007604D6" w:rsidRDefault="007604D6" w:rsidP="00D67D26">
      <w:pPr>
        <w:rPr>
          <w:b/>
          <w:sz w:val="22"/>
          <w:szCs w:val="22"/>
          <w:u w:val="single"/>
        </w:rPr>
      </w:pPr>
    </w:p>
    <w:p w14:paraId="28B5CB84" w14:textId="0A1D7766" w:rsidR="008C60D0"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w:t>
      </w:r>
      <w:r w:rsidR="00DF09B1">
        <w:rPr>
          <w:b/>
          <w:sz w:val="22"/>
          <w:szCs w:val="22"/>
          <w:u w:val="single"/>
        </w:rPr>
        <w:t>T</w:t>
      </w:r>
    </w:p>
    <w:p w14:paraId="1C210768" w14:textId="77777777" w:rsidR="004F0BE8" w:rsidRDefault="004F0BE8" w:rsidP="00D226C5">
      <w:pPr>
        <w:rPr>
          <w:bCs/>
          <w:sz w:val="22"/>
          <w:szCs w:val="22"/>
        </w:rPr>
      </w:pPr>
      <w:r>
        <w:rPr>
          <w:bCs/>
          <w:sz w:val="22"/>
          <w:szCs w:val="22"/>
        </w:rPr>
        <w:t>10318</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72</w:t>
      </w:r>
    </w:p>
    <w:p w14:paraId="044C1D03" w14:textId="77777777" w:rsidR="004F0BE8" w:rsidRDefault="004F0BE8" w:rsidP="00D226C5">
      <w:pPr>
        <w:rPr>
          <w:bCs/>
          <w:sz w:val="22"/>
          <w:szCs w:val="22"/>
        </w:rPr>
      </w:pPr>
      <w:r>
        <w:rPr>
          <w:bCs/>
          <w:sz w:val="22"/>
          <w:szCs w:val="22"/>
        </w:rPr>
        <w:t>10319</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912.92</w:t>
      </w:r>
    </w:p>
    <w:p w14:paraId="0788014E" w14:textId="77777777" w:rsidR="004F0BE8" w:rsidRDefault="004F0BE8" w:rsidP="00D226C5">
      <w:pPr>
        <w:rPr>
          <w:bCs/>
          <w:sz w:val="22"/>
          <w:szCs w:val="22"/>
        </w:rPr>
      </w:pPr>
      <w:r>
        <w:rPr>
          <w:bCs/>
          <w:sz w:val="22"/>
          <w:szCs w:val="22"/>
        </w:rPr>
        <w:t>10320</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6</w:t>
      </w:r>
    </w:p>
    <w:p w14:paraId="15476E33" w14:textId="77777777" w:rsidR="004F0BE8" w:rsidRDefault="004F0BE8" w:rsidP="00D226C5">
      <w:pPr>
        <w:rPr>
          <w:bCs/>
          <w:sz w:val="22"/>
          <w:szCs w:val="22"/>
        </w:rPr>
      </w:pPr>
      <w:r>
        <w:rPr>
          <w:bCs/>
          <w:sz w:val="22"/>
          <w:szCs w:val="22"/>
        </w:rPr>
        <w:t>10321</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89.36</w:t>
      </w:r>
    </w:p>
    <w:p w14:paraId="3EB72CB0" w14:textId="22693F43" w:rsidR="004F0BE8" w:rsidRDefault="004F0BE8" w:rsidP="00D226C5">
      <w:pPr>
        <w:rPr>
          <w:bCs/>
          <w:sz w:val="22"/>
          <w:szCs w:val="22"/>
        </w:rPr>
      </w:pPr>
      <w:r>
        <w:rPr>
          <w:bCs/>
          <w:sz w:val="22"/>
          <w:szCs w:val="22"/>
        </w:rPr>
        <w:t>10322</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4</w:t>
      </w:r>
      <w:r w:rsidR="00A41B47">
        <w:rPr>
          <w:bCs/>
          <w:sz w:val="22"/>
          <w:szCs w:val="22"/>
        </w:rPr>
        <w:t>,</w:t>
      </w:r>
      <w:r>
        <w:rPr>
          <w:bCs/>
          <w:sz w:val="22"/>
          <w:szCs w:val="22"/>
        </w:rPr>
        <w:t>621.00</w:t>
      </w:r>
    </w:p>
    <w:p w14:paraId="66CC7236" w14:textId="6B8B75B2" w:rsidR="00E46438" w:rsidRDefault="004F0BE8" w:rsidP="00D226C5">
      <w:pPr>
        <w:rPr>
          <w:bCs/>
          <w:sz w:val="22"/>
          <w:szCs w:val="22"/>
        </w:rPr>
      </w:pPr>
      <w:r>
        <w:rPr>
          <w:bCs/>
          <w:sz w:val="22"/>
          <w:szCs w:val="22"/>
        </w:rPr>
        <w:t>103</w:t>
      </w:r>
      <w:r w:rsidR="00A41B47">
        <w:rPr>
          <w:bCs/>
          <w:sz w:val="22"/>
          <w:szCs w:val="22"/>
        </w:rPr>
        <w:t>2</w:t>
      </w:r>
      <w:r>
        <w:rPr>
          <w:bCs/>
          <w:sz w:val="22"/>
          <w:szCs w:val="22"/>
        </w:rPr>
        <w:t>3</w:t>
      </w:r>
      <w:r>
        <w:rPr>
          <w:bCs/>
          <w:sz w:val="22"/>
          <w:szCs w:val="22"/>
        </w:rPr>
        <w:tab/>
        <w:t>Laurel Schnase (Mileage)</w:t>
      </w:r>
      <w:r>
        <w:rPr>
          <w:bCs/>
          <w:sz w:val="22"/>
          <w:szCs w:val="22"/>
        </w:rPr>
        <w:tab/>
      </w:r>
      <w:r w:rsidR="00A41B47">
        <w:rPr>
          <w:bCs/>
          <w:sz w:val="22"/>
          <w:szCs w:val="22"/>
        </w:rPr>
        <w:t>Mileage for Granville Meeting</w:t>
      </w:r>
      <w:r w:rsidR="00A41B47">
        <w:rPr>
          <w:bCs/>
          <w:sz w:val="22"/>
          <w:szCs w:val="22"/>
        </w:rPr>
        <w:tab/>
      </w:r>
      <w:r w:rsidR="00A41B47">
        <w:rPr>
          <w:bCs/>
          <w:sz w:val="22"/>
          <w:szCs w:val="22"/>
        </w:rPr>
        <w:tab/>
      </w:r>
      <w:r w:rsidR="00A41B47">
        <w:rPr>
          <w:bCs/>
          <w:sz w:val="22"/>
          <w:szCs w:val="22"/>
        </w:rPr>
        <w:tab/>
        <w:t>$        63.84</w:t>
      </w:r>
      <w:r w:rsidR="00E42806">
        <w:rPr>
          <w:bCs/>
          <w:sz w:val="22"/>
          <w:szCs w:val="22"/>
        </w:rPr>
        <w:tab/>
      </w:r>
    </w:p>
    <w:p w14:paraId="6D316EFC" w14:textId="675C0F24" w:rsidR="00A41B47" w:rsidRDefault="00A41B47" w:rsidP="00D226C5">
      <w:pPr>
        <w:rPr>
          <w:bCs/>
          <w:sz w:val="22"/>
          <w:szCs w:val="22"/>
        </w:rPr>
      </w:pPr>
      <w:r>
        <w:rPr>
          <w:bCs/>
          <w:sz w:val="22"/>
          <w:szCs w:val="22"/>
        </w:rPr>
        <w:t>10324</w:t>
      </w:r>
      <w:r>
        <w:rPr>
          <w:bCs/>
          <w:sz w:val="22"/>
          <w:szCs w:val="22"/>
        </w:rPr>
        <w:tab/>
        <w:t>HAV-IT Services</w:t>
      </w:r>
      <w:r>
        <w:rPr>
          <w:bCs/>
          <w:sz w:val="22"/>
          <w:szCs w:val="22"/>
        </w:rPr>
        <w:tab/>
      </w:r>
      <w:r>
        <w:rPr>
          <w:bCs/>
          <w:sz w:val="22"/>
          <w:szCs w:val="22"/>
        </w:rPr>
        <w:tab/>
        <w:t>Pickups – March</w:t>
      </w:r>
      <w:r>
        <w:rPr>
          <w:bCs/>
          <w:sz w:val="22"/>
          <w:szCs w:val="22"/>
        </w:rPr>
        <w:tab/>
      </w:r>
      <w:r>
        <w:rPr>
          <w:bCs/>
          <w:sz w:val="22"/>
          <w:szCs w:val="22"/>
        </w:rPr>
        <w:tab/>
      </w:r>
      <w:r>
        <w:rPr>
          <w:bCs/>
          <w:sz w:val="22"/>
          <w:szCs w:val="22"/>
        </w:rPr>
        <w:tab/>
      </w:r>
      <w:r>
        <w:rPr>
          <w:bCs/>
          <w:sz w:val="22"/>
          <w:szCs w:val="22"/>
        </w:rPr>
        <w:tab/>
        <w:t>$        44.80</w:t>
      </w:r>
    </w:p>
    <w:p w14:paraId="51BDCF10" w14:textId="3BB344B2" w:rsidR="00A41B47" w:rsidRDefault="00A41B47" w:rsidP="00D226C5">
      <w:pPr>
        <w:rPr>
          <w:bCs/>
          <w:sz w:val="22"/>
          <w:szCs w:val="22"/>
        </w:rPr>
      </w:pPr>
      <w:r>
        <w:rPr>
          <w:bCs/>
          <w:sz w:val="22"/>
          <w:szCs w:val="22"/>
        </w:rPr>
        <w:t>10325</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60.72</w:t>
      </w:r>
    </w:p>
    <w:p w14:paraId="675F3076" w14:textId="731C2540" w:rsidR="00A41B47" w:rsidRDefault="00A41B47" w:rsidP="00D226C5">
      <w:pPr>
        <w:rPr>
          <w:bCs/>
          <w:sz w:val="22"/>
          <w:szCs w:val="22"/>
        </w:rPr>
      </w:pPr>
      <w:r>
        <w:rPr>
          <w:bCs/>
          <w:sz w:val="22"/>
          <w:szCs w:val="22"/>
        </w:rPr>
        <w:t>10326</w:t>
      </w:r>
      <w:r>
        <w:rPr>
          <w:bCs/>
          <w:sz w:val="22"/>
          <w:szCs w:val="22"/>
        </w:rPr>
        <w:tab/>
        <w:t>Ziegler Oil</w:t>
      </w:r>
      <w:r>
        <w:rPr>
          <w:bCs/>
          <w:sz w:val="22"/>
          <w:szCs w:val="22"/>
        </w:rPr>
        <w:tab/>
      </w:r>
      <w:r>
        <w:rPr>
          <w:bCs/>
          <w:sz w:val="22"/>
          <w:szCs w:val="22"/>
        </w:rPr>
        <w:tab/>
      </w:r>
      <w:r>
        <w:rPr>
          <w:bCs/>
          <w:sz w:val="22"/>
          <w:szCs w:val="22"/>
        </w:rPr>
        <w:tab/>
        <w:t>Fuel Oil for City Shop</w:t>
      </w:r>
      <w:r>
        <w:rPr>
          <w:bCs/>
          <w:sz w:val="22"/>
          <w:szCs w:val="22"/>
        </w:rPr>
        <w:tab/>
      </w:r>
      <w:r>
        <w:rPr>
          <w:bCs/>
          <w:sz w:val="22"/>
          <w:szCs w:val="22"/>
        </w:rPr>
        <w:tab/>
      </w:r>
      <w:r>
        <w:rPr>
          <w:bCs/>
          <w:sz w:val="22"/>
          <w:szCs w:val="22"/>
        </w:rPr>
        <w:tab/>
      </w:r>
      <w:r>
        <w:rPr>
          <w:bCs/>
          <w:sz w:val="22"/>
          <w:szCs w:val="22"/>
        </w:rPr>
        <w:tab/>
        <w:t>$      209.00</w:t>
      </w:r>
    </w:p>
    <w:p w14:paraId="19CDFE6A" w14:textId="65217421" w:rsidR="00A41B47" w:rsidRDefault="00A41B47" w:rsidP="00D226C5">
      <w:pPr>
        <w:rPr>
          <w:bCs/>
          <w:sz w:val="22"/>
          <w:szCs w:val="22"/>
        </w:rPr>
      </w:pPr>
      <w:r>
        <w:rPr>
          <w:bCs/>
          <w:sz w:val="22"/>
          <w:szCs w:val="22"/>
        </w:rPr>
        <w:t>10327</w:t>
      </w:r>
      <w:r>
        <w:rPr>
          <w:bCs/>
          <w:sz w:val="22"/>
          <w:szCs w:val="22"/>
        </w:rPr>
        <w:tab/>
        <w:t>FSB – VISA</w:t>
      </w:r>
      <w:r>
        <w:rPr>
          <w:bCs/>
          <w:sz w:val="22"/>
          <w:szCs w:val="22"/>
        </w:rPr>
        <w:tab/>
      </w:r>
      <w:r>
        <w:rPr>
          <w:bCs/>
          <w:sz w:val="22"/>
          <w:szCs w:val="22"/>
        </w:rPr>
        <w:tab/>
      </w:r>
      <w:r>
        <w:rPr>
          <w:bCs/>
          <w:sz w:val="22"/>
          <w:szCs w:val="22"/>
        </w:rPr>
        <w:tab/>
        <w:t>Supplies &amp;Training</w:t>
      </w:r>
      <w:r>
        <w:rPr>
          <w:bCs/>
          <w:sz w:val="22"/>
          <w:szCs w:val="22"/>
        </w:rPr>
        <w:tab/>
      </w:r>
      <w:r>
        <w:rPr>
          <w:bCs/>
          <w:sz w:val="22"/>
          <w:szCs w:val="22"/>
        </w:rPr>
        <w:tab/>
      </w:r>
      <w:r>
        <w:rPr>
          <w:bCs/>
          <w:sz w:val="22"/>
          <w:szCs w:val="22"/>
        </w:rPr>
        <w:tab/>
      </w:r>
      <w:r>
        <w:rPr>
          <w:bCs/>
          <w:sz w:val="22"/>
          <w:szCs w:val="22"/>
        </w:rPr>
        <w:tab/>
        <w:t>$      288.40</w:t>
      </w:r>
    </w:p>
    <w:p w14:paraId="4F70F3DF" w14:textId="1F6B379A" w:rsidR="00A41B47" w:rsidRDefault="00A41B47" w:rsidP="00D226C5">
      <w:pPr>
        <w:rPr>
          <w:bCs/>
          <w:sz w:val="22"/>
          <w:szCs w:val="22"/>
        </w:rPr>
      </w:pPr>
      <w:r>
        <w:rPr>
          <w:bCs/>
          <w:sz w:val="22"/>
          <w:szCs w:val="22"/>
        </w:rPr>
        <w:t>10328</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1</w:t>
      </w:r>
    </w:p>
    <w:p w14:paraId="6F40C6B0" w14:textId="51E6C77F" w:rsidR="00A41B47" w:rsidRDefault="00A41B47" w:rsidP="00D226C5">
      <w:pPr>
        <w:rPr>
          <w:bCs/>
          <w:sz w:val="22"/>
          <w:szCs w:val="22"/>
        </w:rPr>
      </w:pPr>
      <w:r>
        <w:rPr>
          <w:bCs/>
          <w:sz w:val="22"/>
          <w:szCs w:val="22"/>
        </w:rPr>
        <w:t>10329</w:t>
      </w:r>
      <w:r>
        <w:rPr>
          <w:bCs/>
          <w:sz w:val="22"/>
          <w:szCs w:val="22"/>
        </w:rPr>
        <w:tab/>
        <w:t>Otter Tail</w:t>
      </w:r>
      <w:r>
        <w:rPr>
          <w:bCs/>
          <w:sz w:val="22"/>
          <w:szCs w:val="22"/>
        </w:rPr>
        <w:tab/>
      </w:r>
      <w:r>
        <w:rPr>
          <w:bCs/>
          <w:sz w:val="22"/>
          <w:szCs w:val="22"/>
        </w:rPr>
        <w:tab/>
      </w:r>
      <w:r>
        <w:rPr>
          <w:bCs/>
          <w:sz w:val="22"/>
          <w:szCs w:val="22"/>
        </w:rPr>
        <w:tab/>
        <w:t>Electricity – Christmas Lights</w:t>
      </w:r>
      <w:r>
        <w:rPr>
          <w:bCs/>
          <w:sz w:val="22"/>
          <w:szCs w:val="22"/>
        </w:rPr>
        <w:tab/>
      </w:r>
      <w:r>
        <w:rPr>
          <w:bCs/>
          <w:sz w:val="22"/>
          <w:szCs w:val="22"/>
        </w:rPr>
        <w:tab/>
      </w:r>
      <w:r>
        <w:rPr>
          <w:bCs/>
          <w:sz w:val="22"/>
          <w:szCs w:val="22"/>
        </w:rPr>
        <w:tab/>
        <w:t>$      156.92</w:t>
      </w:r>
    </w:p>
    <w:p w14:paraId="25AC5A2A" w14:textId="7BBCC5A8" w:rsidR="00A41B47" w:rsidRDefault="00A41B47" w:rsidP="00D226C5">
      <w:pPr>
        <w:rPr>
          <w:bCs/>
          <w:sz w:val="22"/>
          <w:szCs w:val="22"/>
        </w:rPr>
      </w:pPr>
      <w:r>
        <w:rPr>
          <w:bCs/>
          <w:sz w:val="22"/>
          <w:szCs w:val="22"/>
        </w:rPr>
        <w:t>10330</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7</w:t>
      </w:r>
      <w:r>
        <w:rPr>
          <w:bCs/>
          <w:sz w:val="22"/>
          <w:szCs w:val="22"/>
        </w:rPr>
        <w:tab/>
      </w:r>
    </w:p>
    <w:p w14:paraId="1D803E23" w14:textId="2FE111EC" w:rsidR="00A41B47" w:rsidRDefault="00A41B47" w:rsidP="00D226C5">
      <w:pPr>
        <w:rPr>
          <w:bCs/>
          <w:sz w:val="22"/>
          <w:szCs w:val="22"/>
        </w:rPr>
      </w:pPr>
      <w:r>
        <w:rPr>
          <w:bCs/>
          <w:sz w:val="22"/>
          <w:szCs w:val="22"/>
        </w:rPr>
        <w:lastRenderedPageBreak/>
        <w:t>10331</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68796ACA" w14:textId="3DA26778" w:rsidR="00A41B47" w:rsidRDefault="00A41B47" w:rsidP="00D226C5">
      <w:pPr>
        <w:rPr>
          <w:bCs/>
          <w:sz w:val="22"/>
          <w:szCs w:val="22"/>
        </w:rPr>
      </w:pPr>
      <w:r>
        <w:rPr>
          <w:bCs/>
          <w:sz w:val="22"/>
          <w:szCs w:val="22"/>
        </w:rPr>
        <w:t>10332</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345.39</w:t>
      </w:r>
    </w:p>
    <w:p w14:paraId="1A682E9A" w14:textId="0F53F90D" w:rsidR="00A41B47" w:rsidRDefault="00A41B47" w:rsidP="00D226C5">
      <w:pPr>
        <w:rPr>
          <w:bCs/>
          <w:sz w:val="22"/>
          <w:szCs w:val="22"/>
        </w:rPr>
      </w:pPr>
      <w:r>
        <w:rPr>
          <w:bCs/>
          <w:sz w:val="22"/>
          <w:szCs w:val="22"/>
        </w:rPr>
        <w:t>10333</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038.02</w:t>
      </w:r>
    </w:p>
    <w:p w14:paraId="23863400" w14:textId="2994D6E1" w:rsidR="00A41B47" w:rsidRPr="00DF32D6" w:rsidRDefault="00A41B47"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521.98</w:t>
      </w:r>
    </w:p>
    <w:p w14:paraId="7B13B512" w14:textId="77777777" w:rsidR="003F1E71" w:rsidRDefault="003F1E71" w:rsidP="00D226C5">
      <w:pPr>
        <w:rPr>
          <w:b/>
          <w:sz w:val="22"/>
          <w:szCs w:val="22"/>
          <w:u w:val="single"/>
        </w:rPr>
      </w:pPr>
    </w:p>
    <w:p w14:paraId="077186F1" w14:textId="1C61E996" w:rsidR="00EE0F20" w:rsidRDefault="000C7315" w:rsidP="009F5400">
      <w:r>
        <w:t xml:space="preserve">There being no further business, meeting adjourned at </w:t>
      </w:r>
      <w:r w:rsidR="003F1E71">
        <w:t>8:</w:t>
      </w:r>
      <w:r w:rsidR="00451CAD">
        <w:t>3</w:t>
      </w:r>
      <w:r w:rsidR="003131A2">
        <w:t>8</w:t>
      </w:r>
      <w:r w:rsidR="0000067D">
        <w:t xml:space="preserve"> </w:t>
      </w:r>
      <w:r>
        <w:t>p</w:t>
      </w:r>
      <w:r w:rsidR="00DA1D33">
        <w:t>.</w:t>
      </w:r>
      <w:r>
        <w:t>m</w:t>
      </w:r>
      <w:r w:rsidR="00DA1D33">
        <w:t>.</w:t>
      </w:r>
      <w:r>
        <w:t xml:space="preserve"> upon motion by</w:t>
      </w:r>
      <w:r w:rsidR="0037266E">
        <w:t xml:space="preserve"> </w:t>
      </w:r>
      <w:r w:rsidR="00451CAD">
        <w:t>Mertz</w:t>
      </w:r>
      <w:r w:rsidR="003F1E71">
        <w:t>/</w:t>
      </w:r>
      <w:r w:rsidR="00451CAD">
        <w:t>B</w:t>
      </w:r>
      <w:r w:rsidR="0037266E">
        <w:t>.</w:t>
      </w:r>
      <w:r w:rsidR="00FB2451">
        <w:t>Schmaltz</w:t>
      </w:r>
      <w:r w:rsidR="00724B29">
        <w:t>.</w:t>
      </w:r>
      <w:r>
        <w:t xml:space="preserve"> 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8AE"/>
    <w:rsid w:val="000038B9"/>
    <w:rsid w:val="000045D0"/>
    <w:rsid w:val="000046F0"/>
    <w:rsid w:val="00005D6E"/>
    <w:rsid w:val="00005E73"/>
    <w:rsid w:val="0000631E"/>
    <w:rsid w:val="00006D9F"/>
    <w:rsid w:val="00007895"/>
    <w:rsid w:val="00007C67"/>
    <w:rsid w:val="00011ED2"/>
    <w:rsid w:val="00011ED7"/>
    <w:rsid w:val="0001375D"/>
    <w:rsid w:val="00014A31"/>
    <w:rsid w:val="00021655"/>
    <w:rsid w:val="00021E33"/>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36072"/>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2FED"/>
    <w:rsid w:val="00053C80"/>
    <w:rsid w:val="000543CD"/>
    <w:rsid w:val="00056B9E"/>
    <w:rsid w:val="000578BD"/>
    <w:rsid w:val="00061923"/>
    <w:rsid w:val="00062898"/>
    <w:rsid w:val="0006305C"/>
    <w:rsid w:val="00063A0C"/>
    <w:rsid w:val="00063F8D"/>
    <w:rsid w:val="00065D97"/>
    <w:rsid w:val="00065F77"/>
    <w:rsid w:val="00066668"/>
    <w:rsid w:val="00066855"/>
    <w:rsid w:val="000673DC"/>
    <w:rsid w:val="00070FA2"/>
    <w:rsid w:val="00070FAD"/>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1A7D"/>
    <w:rsid w:val="000925F2"/>
    <w:rsid w:val="00094EAD"/>
    <w:rsid w:val="0009526B"/>
    <w:rsid w:val="00096453"/>
    <w:rsid w:val="0009662D"/>
    <w:rsid w:val="00097549"/>
    <w:rsid w:val="00097642"/>
    <w:rsid w:val="000A05E4"/>
    <w:rsid w:val="000A1F3D"/>
    <w:rsid w:val="000A3894"/>
    <w:rsid w:val="000A6261"/>
    <w:rsid w:val="000A657D"/>
    <w:rsid w:val="000A6593"/>
    <w:rsid w:val="000A6D3D"/>
    <w:rsid w:val="000A759B"/>
    <w:rsid w:val="000B0857"/>
    <w:rsid w:val="000B1604"/>
    <w:rsid w:val="000B2E26"/>
    <w:rsid w:val="000B51E2"/>
    <w:rsid w:val="000B62C3"/>
    <w:rsid w:val="000B6614"/>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3070"/>
    <w:rsid w:val="000E3DBC"/>
    <w:rsid w:val="000E428A"/>
    <w:rsid w:val="000E4FC4"/>
    <w:rsid w:val="000E519E"/>
    <w:rsid w:val="000E5F76"/>
    <w:rsid w:val="000E7DAF"/>
    <w:rsid w:val="000F0F8B"/>
    <w:rsid w:val="000F28AB"/>
    <w:rsid w:val="000F350D"/>
    <w:rsid w:val="000F515A"/>
    <w:rsid w:val="000F5CEF"/>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0551C"/>
    <w:rsid w:val="00111F7F"/>
    <w:rsid w:val="00112BB0"/>
    <w:rsid w:val="0011436B"/>
    <w:rsid w:val="00116910"/>
    <w:rsid w:val="00116FF8"/>
    <w:rsid w:val="001171C3"/>
    <w:rsid w:val="00117657"/>
    <w:rsid w:val="001201E9"/>
    <w:rsid w:val="00121667"/>
    <w:rsid w:val="00122A76"/>
    <w:rsid w:val="00123903"/>
    <w:rsid w:val="00124F70"/>
    <w:rsid w:val="00125558"/>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48C4"/>
    <w:rsid w:val="00134C0D"/>
    <w:rsid w:val="001354E6"/>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B8A"/>
    <w:rsid w:val="0015319E"/>
    <w:rsid w:val="00153680"/>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4ADF"/>
    <w:rsid w:val="001952D7"/>
    <w:rsid w:val="00195549"/>
    <w:rsid w:val="00196162"/>
    <w:rsid w:val="00196B40"/>
    <w:rsid w:val="0019719A"/>
    <w:rsid w:val="001973EB"/>
    <w:rsid w:val="001975D0"/>
    <w:rsid w:val="00197C0D"/>
    <w:rsid w:val="001A0E6D"/>
    <w:rsid w:val="001A242F"/>
    <w:rsid w:val="001A2778"/>
    <w:rsid w:val="001A2D53"/>
    <w:rsid w:val="001A35A8"/>
    <w:rsid w:val="001A4306"/>
    <w:rsid w:val="001A4578"/>
    <w:rsid w:val="001A523B"/>
    <w:rsid w:val="001A5AF0"/>
    <w:rsid w:val="001A78FE"/>
    <w:rsid w:val="001B151A"/>
    <w:rsid w:val="001B24CC"/>
    <w:rsid w:val="001B55AB"/>
    <w:rsid w:val="001B7030"/>
    <w:rsid w:val="001B7BB1"/>
    <w:rsid w:val="001C0257"/>
    <w:rsid w:val="001C22A8"/>
    <w:rsid w:val="001C3A5A"/>
    <w:rsid w:val="001C45FC"/>
    <w:rsid w:val="001C653A"/>
    <w:rsid w:val="001D0039"/>
    <w:rsid w:val="001D1AD7"/>
    <w:rsid w:val="001D1BA4"/>
    <w:rsid w:val="001D210F"/>
    <w:rsid w:val="001D3074"/>
    <w:rsid w:val="001D31BC"/>
    <w:rsid w:val="001D475D"/>
    <w:rsid w:val="001E00D1"/>
    <w:rsid w:val="001E28F7"/>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3474"/>
    <w:rsid w:val="00204FFF"/>
    <w:rsid w:val="00206A6D"/>
    <w:rsid w:val="00207AC0"/>
    <w:rsid w:val="00210667"/>
    <w:rsid w:val="00210E88"/>
    <w:rsid w:val="0021115B"/>
    <w:rsid w:val="002112B7"/>
    <w:rsid w:val="00211DB5"/>
    <w:rsid w:val="00212DA3"/>
    <w:rsid w:val="00213756"/>
    <w:rsid w:val="00214394"/>
    <w:rsid w:val="0021502E"/>
    <w:rsid w:val="0021533F"/>
    <w:rsid w:val="002157FD"/>
    <w:rsid w:val="002163CD"/>
    <w:rsid w:val="00216957"/>
    <w:rsid w:val="00217060"/>
    <w:rsid w:val="0022034E"/>
    <w:rsid w:val="002209CC"/>
    <w:rsid w:val="00220C63"/>
    <w:rsid w:val="002234A0"/>
    <w:rsid w:val="002243EA"/>
    <w:rsid w:val="0022477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994"/>
    <w:rsid w:val="00246B4D"/>
    <w:rsid w:val="00247A6B"/>
    <w:rsid w:val="00247A9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2A82"/>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C5"/>
    <w:rsid w:val="002C71BF"/>
    <w:rsid w:val="002C724F"/>
    <w:rsid w:val="002C7265"/>
    <w:rsid w:val="002D0219"/>
    <w:rsid w:val="002D0FDB"/>
    <w:rsid w:val="002D1699"/>
    <w:rsid w:val="002D18A8"/>
    <w:rsid w:val="002D1943"/>
    <w:rsid w:val="002D2ACB"/>
    <w:rsid w:val="002D6AF3"/>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48E"/>
    <w:rsid w:val="002F44FA"/>
    <w:rsid w:val="002F4CEA"/>
    <w:rsid w:val="002F54D5"/>
    <w:rsid w:val="002F5C4A"/>
    <w:rsid w:val="002F5DB2"/>
    <w:rsid w:val="002F66CF"/>
    <w:rsid w:val="002F78D3"/>
    <w:rsid w:val="002F7F20"/>
    <w:rsid w:val="003012EF"/>
    <w:rsid w:val="00301549"/>
    <w:rsid w:val="003015FF"/>
    <w:rsid w:val="00301F28"/>
    <w:rsid w:val="00303144"/>
    <w:rsid w:val="00303B91"/>
    <w:rsid w:val="00304346"/>
    <w:rsid w:val="00305B73"/>
    <w:rsid w:val="0030675C"/>
    <w:rsid w:val="00306C95"/>
    <w:rsid w:val="00306DC4"/>
    <w:rsid w:val="00311643"/>
    <w:rsid w:val="00311D3B"/>
    <w:rsid w:val="00311F6F"/>
    <w:rsid w:val="00312ACC"/>
    <w:rsid w:val="00312FC6"/>
    <w:rsid w:val="003131A2"/>
    <w:rsid w:val="003138AF"/>
    <w:rsid w:val="00316ACE"/>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D93"/>
    <w:rsid w:val="00336153"/>
    <w:rsid w:val="0033649F"/>
    <w:rsid w:val="003366BF"/>
    <w:rsid w:val="0033672C"/>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70168"/>
    <w:rsid w:val="003715EE"/>
    <w:rsid w:val="0037266E"/>
    <w:rsid w:val="003757C7"/>
    <w:rsid w:val="00375FF3"/>
    <w:rsid w:val="00380039"/>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B9D"/>
    <w:rsid w:val="003D1125"/>
    <w:rsid w:val="003D262B"/>
    <w:rsid w:val="003D2CEB"/>
    <w:rsid w:val="003D3DA8"/>
    <w:rsid w:val="003D4F14"/>
    <w:rsid w:val="003D72B2"/>
    <w:rsid w:val="003E0E2E"/>
    <w:rsid w:val="003E157C"/>
    <w:rsid w:val="003E1688"/>
    <w:rsid w:val="003E1993"/>
    <w:rsid w:val="003E1A06"/>
    <w:rsid w:val="003E3B56"/>
    <w:rsid w:val="003E5357"/>
    <w:rsid w:val="003E544F"/>
    <w:rsid w:val="003E5A31"/>
    <w:rsid w:val="003E65E3"/>
    <w:rsid w:val="003F03AB"/>
    <w:rsid w:val="003F10EE"/>
    <w:rsid w:val="003F1593"/>
    <w:rsid w:val="003F1CFE"/>
    <w:rsid w:val="003F1E71"/>
    <w:rsid w:val="003F1FD1"/>
    <w:rsid w:val="003F358C"/>
    <w:rsid w:val="003F39FD"/>
    <w:rsid w:val="003F4BC9"/>
    <w:rsid w:val="003F4CE5"/>
    <w:rsid w:val="003F517A"/>
    <w:rsid w:val="003F5E5A"/>
    <w:rsid w:val="003F6F50"/>
    <w:rsid w:val="003F7A9A"/>
    <w:rsid w:val="00400E77"/>
    <w:rsid w:val="0040146E"/>
    <w:rsid w:val="00401BCB"/>
    <w:rsid w:val="00401BDD"/>
    <w:rsid w:val="00402D31"/>
    <w:rsid w:val="00403806"/>
    <w:rsid w:val="00403BE5"/>
    <w:rsid w:val="0040406A"/>
    <w:rsid w:val="004041F8"/>
    <w:rsid w:val="00405225"/>
    <w:rsid w:val="0040554C"/>
    <w:rsid w:val="00405A29"/>
    <w:rsid w:val="00406088"/>
    <w:rsid w:val="00406ECB"/>
    <w:rsid w:val="00407336"/>
    <w:rsid w:val="00407DF3"/>
    <w:rsid w:val="0041199C"/>
    <w:rsid w:val="00411A5C"/>
    <w:rsid w:val="00411D2B"/>
    <w:rsid w:val="0041445A"/>
    <w:rsid w:val="00414F95"/>
    <w:rsid w:val="0041530E"/>
    <w:rsid w:val="00416006"/>
    <w:rsid w:val="004165F7"/>
    <w:rsid w:val="004175F3"/>
    <w:rsid w:val="00420916"/>
    <w:rsid w:val="00421723"/>
    <w:rsid w:val="00422124"/>
    <w:rsid w:val="00423BC7"/>
    <w:rsid w:val="004246C1"/>
    <w:rsid w:val="0042495B"/>
    <w:rsid w:val="00424A08"/>
    <w:rsid w:val="004253BB"/>
    <w:rsid w:val="00426A5B"/>
    <w:rsid w:val="004272E9"/>
    <w:rsid w:val="004304D1"/>
    <w:rsid w:val="0043073B"/>
    <w:rsid w:val="00430DEC"/>
    <w:rsid w:val="004314BF"/>
    <w:rsid w:val="00431507"/>
    <w:rsid w:val="0043152F"/>
    <w:rsid w:val="00432B38"/>
    <w:rsid w:val="00434C4A"/>
    <w:rsid w:val="00435615"/>
    <w:rsid w:val="00436FD7"/>
    <w:rsid w:val="00437676"/>
    <w:rsid w:val="00440846"/>
    <w:rsid w:val="00444FE4"/>
    <w:rsid w:val="00445755"/>
    <w:rsid w:val="004459D6"/>
    <w:rsid w:val="004460E4"/>
    <w:rsid w:val="0044612C"/>
    <w:rsid w:val="00446222"/>
    <w:rsid w:val="004475D3"/>
    <w:rsid w:val="00450833"/>
    <w:rsid w:val="00450BDB"/>
    <w:rsid w:val="00450D7A"/>
    <w:rsid w:val="0045113C"/>
    <w:rsid w:val="00451B2B"/>
    <w:rsid w:val="00451CAD"/>
    <w:rsid w:val="0045259D"/>
    <w:rsid w:val="00454035"/>
    <w:rsid w:val="0045522A"/>
    <w:rsid w:val="00456B2F"/>
    <w:rsid w:val="00462AB2"/>
    <w:rsid w:val="004632EE"/>
    <w:rsid w:val="00463850"/>
    <w:rsid w:val="00463974"/>
    <w:rsid w:val="00464C11"/>
    <w:rsid w:val="004653E5"/>
    <w:rsid w:val="004654B3"/>
    <w:rsid w:val="00465747"/>
    <w:rsid w:val="0046625C"/>
    <w:rsid w:val="00466A23"/>
    <w:rsid w:val="00466BF2"/>
    <w:rsid w:val="00467A93"/>
    <w:rsid w:val="0047345C"/>
    <w:rsid w:val="00473F98"/>
    <w:rsid w:val="004742D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3851"/>
    <w:rsid w:val="004A438C"/>
    <w:rsid w:val="004A75AD"/>
    <w:rsid w:val="004A7710"/>
    <w:rsid w:val="004B34BE"/>
    <w:rsid w:val="004B3F05"/>
    <w:rsid w:val="004B59B2"/>
    <w:rsid w:val="004B5EA9"/>
    <w:rsid w:val="004B6DDE"/>
    <w:rsid w:val="004B747A"/>
    <w:rsid w:val="004C01B1"/>
    <w:rsid w:val="004C0D7C"/>
    <w:rsid w:val="004C2137"/>
    <w:rsid w:val="004C299C"/>
    <w:rsid w:val="004C3171"/>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649"/>
    <w:rsid w:val="004D7C12"/>
    <w:rsid w:val="004E0731"/>
    <w:rsid w:val="004E0BFF"/>
    <w:rsid w:val="004E1BA5"/>
    <w:rsid w:val="004E366D"/>
    <w:rsid w:val="004E48EF"/>
    <w:rsid w:val="004E537B"/>
    <w:rsid w:val="004E6859"/>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1634"/>
    <w:rsid w:val="00501F3F"/>
    <w:rsid w:val="00502D70"/>
    <w:rsid w:val="00503953"/>
    <w:rsid w:val="00503CB4"/>
    <w:rsid w:val="00503EF4"/>
    <w:rsid w:val="00503FBE"/>
    <w:rsid w:val="005041DF"/>
    <w:rsid w:val="0050481A"/>
    <w:rsid w:val="005049FC"/>
    <w:rsid w:val="005057B0"/>
    <w:rsid w:val="0050788D"/>
    <w:rsid w:val="00512CB2"/>
    <w:rsid w:val="0051324F"/>
    <w:rsid w:val="00515CD0"/>
    <w:rsid w:val="00516749"/>
    <w:rsid w:val="00516A21"/>
    <w:rsid w:val="00520102"/>
    <w:rsid w:val="00520F71"/>
    <w:rsid w:val="00522B69"/>
    <w:rsid w:val="005230DC"/>
    <w:rsid w:val="005231AF"/>
    <w:rsid w:val="0052393D"/>
    <w:rsid w:val="00523EF9"/>
    <w:rsid w:val="00524224"/>
    <w:rsid w:val="00525097"/>
    <w:rsid w:val="00525262"/>
    <w:rsid w:val="005258D7"/>
    <w:rsid w:val="005263B5"/>
    <w:rsid w:val="00527995"/>
    <w:rsid w:val="00527CCA"/>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4A4A"/>
    <w:rsid w:val="00556061"/>
    <w:rsid w:val="0055641D"/>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6654"/>
    <w:rsid w:val="005977B1"/>
    <w:rsid w:val="005977B3"/>
    <w:rsid w:val="005A021F"/>
    <w:rsid w:val="005A025C"/>
    <w:rsid w:val="005A0B7A"/>
    <w:rsid w:val="005A38A4"/>
    <w:rsid w:val="005A42EB"/>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D06C1"/>
    <w:rsid w:val="005D0C87"/>
    <w:rsid w:val="005D15BC"/>
    <w:rsid w:val="005D1709"/>
    <w:rsid w:val="005D1E46"/>
    <w:rsid w:val="005D2260"/>
    <w:rsid w:val="005D32F5"/>
    <w:rsid w:val="005D38F9"/>
    <w:rsid w:val="005D3CAC"/>
    <w:rsid w:val="005D4624"/>
    <w:rsid w:val="005D5968"/>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5509"/>
    <w:rsid w:val="00626095"/>
    <w:rsid w:val="00627147"/>
    <w:rsid w:val="00632227"/>
    <w:rsid w:val="0063238B"/>
    <w:rsid w:val="006336FC"/>
    <w:rsid w:val="00634049"/>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6685"/>
    <w:rsid w:val="006606D3"/>
    <w:rsid w:val="006616E9"/>
    <w:rsid w:val="00661F1C"/>
    <w:rsid w:val="00662484"/>
    <w:rsid w:val="00662E37"/>
    <w:rsid w:val="00663040"/>
    <w:rsid w:val="00663F02"/>
    <w:rsid w:val="00664C4C"/>
    <w:rsid w:val="00666B14"/>
    <w:rsid w:val="006670DF"/>
    <w:rsid w:val="00667CF1"/>
    <w:rsid w:val="00667CFA"/>
    <w:rsid w:val="0067048C"/>
    <w:rsid w:val="00670DEF"/>
    <w:rsid w:val="00671392"/>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0F2"/>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E7FF7"/>
    <w:rsid w:val="006F059A"/>
    <w:rsid w:val="006F10C7"/>
    <w:rsid w:val="006F1479"/>
    <w:rsid w:val="006F229F"/>
    <w:rsid w:val="006F2ED5"/>
    <w:rsid w:val="006F36CF"/>
    <w:rsid w:val="006F385A"/>
    <w:rsid w:val="006F391B"/>
    <w:rsid w:val="006F5045"/>
    <w:rsid w:val="006F5700"/>
    <w:rsid w:val="006F7263"/>
    <w:rsid w:val="006F728B"/>
    <w:rsid w:val="00702758"/>
    <w:rsid w:val="00702A12"/>
    <w:rsid w:val="00703090"/>
    <w:rsid w:val="00703BB2"/>
    <w:rsid w:val="007049CE"/>
    <w:rsid w:val="00705311"/>
    <w:rsid w:val="00706E45"/>
    <w:rsid w:val="00707688"/>
    <w:rsid w:val="007103DF"/>
    <w:rsid w:val="00710982"/>
    <w:rsid w:val="00710AC4"/>
    <w:rsid w:val="00710D14"/>
    <w:rsid w:val="0071229B"/>
    <w:rsid w:val="00713C35"/>
    <w:rsid w:val="00713FF2"/>
    <w:rsid w:val="007142E4"/>
    <w:rsid w:val="007151F7"/>
    <w:rsid w:val="00716AA4"/>
    <w:rsid w:val="00717CA0"/>
    <w:rsid w:val="00720B9E"/>
    <w:rsid w:val="00721FAB"/>
    <w:rsid w:val="00722E18"/>
    <w:rsid w:val="007241C2"/>
    <w:rsid w:val="00724B29"/>
    <w:rsid w:val="00724E9C"/>
    <w:rsid w:val="00726949"/>
    <w:rsid w:val="00726FF3"/>
    <w:rsid w:val="00731F4D"/>
    <w:rsid w:val="007334C3"/>
    <w:rsid w:val="00737355"/>
    <w:rsid w:val="00741CAB"/>
    <w:rsid w:val="007421FB"/>
    <w:rsid w:val="007435C2"/>
    <w:rsid w:val="0074374F"/>
    <w:rsid w:val="00743A76"/>
    <w:rsid w:val="00743D8E"/>
    <w:rsid w:val="00743F79"/>
    <w:rsid w:val="007442A9"/>
    <w:rsid w:val="007459D3"/>
    <w:rsid w:val="0074601A"/>
    <w:rsid w:val="00746236"/>
    <w:rsid w:val="00747631"/>
    <w:rsid w:val="0075066F"/>
    <w:rsid w:val="00750845"/>
    <w:rsid w:val="00753158"/>
    <w:rsid w:val="00753915"/>
    <w:rsid w:val="0075441F"/>
    <w:rsid w:val="00754875"/>
    <w:rsid w:val="00754F43"/>
    <w:rsid w:val="00755084"/>
    <w:rsid w:val="00755A9A"/>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51B"/>
    <w:rsid w:val="00775832"/>
    <w:rsid w:val="007759AB"/>
    <w:rsid w:val="00777212"/>
    <w:rsid w:val="0077798B"/>
    <w:rsid w:val="0078075A"/>
    <w:rsid w:val="0078181D"/>
    <w:rsid w:val="0078194E"/>
    <w:rsid w:val="00782820"/>
    <w:rsid w:val="00783310"/>
    <w:rsid w:val="00783446"/>
    <w:rsid w:val="00783F32"/>
    <w:rsid w:val="00784135"/>
    <w:rsid w:val="00784BF3"/>
    <w:rsid w:val="00784FD4"/>
    <w:rsid w:val="00785596"/>
    <w:rsid w:val="00785FF8"/>
    <w:rsid w:val="007869FD"/>
    <w:rsid w:val="00790BB1"/>
    <w:rsid w:val="00790D94"/>
    <w:rsid w:val="00794EF7"/>
    <w:rsid w:val="00795A82"/>
    <w:rsid w:val="00795C52"/>
    <w:rsid w:val="00796F24"/>
    <w:rsid w:val="007A18DA"/>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FDB"/>
    <w:rsid w:val="007D4BFA"/>
    <w:rsid w:val="007D5E45"/>
    <w:rsid w:val="007D60DA"/>
    <w:rsid w:val="007D674D"/>
    <w:rsid w:val="007D7974"/>
    <w:rsid w:val="007E0ABE"/>
    <w:rsid w:val="007E12A0"/>
    <w:rsid w:val="007E156D"/>
    <w:rsid w:val="007E15D2"/>
    <w:rsid w:val="007E1D4D"/>
    <w:rsid w:val="007E3A22"/>
    <w:rsid w:val="007E3C1A"/>
    <w:rsid w:val="007E45F7"/>
    <w:rsid w:val="007E46DE"/>
    <w:rsid w:val="007E532A"/>
    <w:rsid w:val="007E627E"/>
    <w:rsid w:val="007E73FB"/>
    <w:rsid w:val="007E7FD8"/>
    <w:rsid w:val="007F055F"/>
    <w:rsid w:val="007F23D9"/>
    <w:rsid w:val="007F2FF3"/>
    <w:rsid w:val="007F3D32"/>
    <w:rsid w:val="007F3DA9"/>
    <w:rsid w:val="007F41DF"/>
    <w:rsid w:val="007F45A2"/>
    <w:rsid w:val="007F500B"/>
    <w:rsid w:val="007F538D"/>
    <w:rsid w:val="007F7164"/>
    <w:rsid w:val="007F744F"/>
    <w:rsid w:val="007F7F46"/>
    <w:rsid w:val="00800374"/>
    <w:rsid w:val="00802B0F"/>
    <w:rsid w:val="0080487C"/>
    <w:rsid w:val="00804A6D"/>
    <w:rsid w:val="00805420"/>
    <w:rsid w:val="00806C1D"/>
    <w:rsid w:val="00807CD0"/>
    <w:rsid w:val="00810856"/>
    <w:rsid w:val="00812851"/>
    <w:rsid w:val="008131ED"/>
    <w:rsid w:val="00813B0C"/>
    <w:rsid w:val="00813BE8"/>
    <w:rsid w:val="00813F98"/>
    <w:rsid w:val="008162D2"/>
    <w:rsid w:val="00816B6F"/>
    <w:rsid w:val="0081723E"/>
    <w:rsid w:val="00817EC9"/>
    <w:rsid w:val="00820FBD"/>
    <w:rsid w:val="00823F21"/>
    <w:rsid w:val="0082453A"/>
    <w:rsid w:val="0082520B"/>
    <w:rsid w:val="008253C3"/>
    <w:rsid w:val="00825AB8"/>
    <w:rsid w:val="00826173"/>
    <w:rsid w:val="00826444"/>
    <w:rsid w:val="00826AFB"/>
    <w:rsid w:val="00827333"/>
    <w:rsid w:val="00830B3B"/>
    <w:rsid w:val="00830F60"/>
    <w:rsid w:val="008313C7"/>
    <w:rsid w:val="008337A2"/>
    <w:rsid w:val="00833A79"/>
    <w:rsid w:val="00834CDF"/>
    <w:rsid w:val="008350CC"/>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66856"/>
    <w:rsid w:val="00872B88"/>
    <w:rsid w:val="00872BF7"/>
    <w:rsid w:val="00874F7A"/>
    <w:rsid w:val="008759EE"/>
    <w:rsid w:val="00876950"/>
    <w:rsid w:val="008772EC"/>
    <w:rsid w:val="008779D1"/>
    <w:rsid w:val="00880067"/>
    <w:rsid w:val="0088015B"/>
    <w:rsid w:val="008807BC"/>
    <w:rsid w:val="00881420"/>
    <w:rsid w:val="008818E1"/>
    <w:rsid w:val="00881B90"/>
    <w:rsid w:val="00883076"/>
    <w:rsid w:val="008830FC"/>
    <w:rsid w:val="008841F0"/>
    <w:rsid w:val="0088447D"/>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5A7"/>
    <w:rsid w:val="008B484A"/>
    <w:rsid w:val="008B48E1"/>
    <w:rsid w:val="008B540B"/>
    <w:rsid w:val="008B5AAC"/>
    <w:rsid w:val="008B6F32"/>
    <w:rsid w:val="008B7D1B"/>
    <w:rsid w:val="008C0A81"/>
    <w:rsid w:val="008C0AC9"/>
    <w:rsid w:val="008C145D"/>
    <w:rsid w:val="008C1542"/>
    <w:rsid w:val="008C1C3B"/>
    <w:rsid w:val="008C1E38"/>
    <w:rsid w:val="008C60D0"/>
    <w:rsid w:val="008C6425"/>
    <w:rsid w:val="008C6477"/>
    <w:rsid w:val="008C6565"/>
    <w:rsid w:val="008C67E7"/>
    <w:rsid w:val="008C6A7C"/>
    <w:rsid w:val="008C7962"/>
    <w:rsid w:val="008D12A7"/>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884"/>
    <w:rsid w:val="008F7D27"/>
    <w:rsid w:val="0090011E"/>
    <w:rsid w:val="009007FE"/>
    <w:rsid w:val="0090191F"/>
    <w:rsid w:val="00901E59"/>
    <w:rsid w:val="00901FCE"/>
    <w:rsid w:val="009026D1"/>
    <w:rsid w:val="009029B0"/>
    <w:rsid w:val="00903887"/>
    <w:rsid w:val="009046FC"/>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1755C"/>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16F5"/>
    <w:rsid w:val="009422A9"/>
    <w:rsid w:val="00943D64"/>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3A"/>
    <w:rsid w:val="009704F1"/>
    <w:rsid w:val="00970F34"/>
    <w:rsid w:val="009710EA"/>
    <w:rsid w:val="00971216"/>
    <w:rsid w:val="00971B3A"/>
    <w:rsid w:val="00973BAA"/>
    <w:rsid w:val="009745EF"/>
    <w:rsid w:val="00974919"/>
    <w:rsid w:val="00974CA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20C7"/>
    <w:rsid w:val="009A31AA"/>
    <w:rsid w:val="009A3DD9"/>
    <w:rsid w:val="009A3F74"/>
    <w:rsid w:val="009A5559"/>
    <w:rsid w:val="009A570D"/>
    <w:rsid w:val="009B0E4D"/>
    <w:rsid w:val="009B1708"/>
    <w:rsid w:val="009B2B71"/>
    <w:rsid w:val="009B2EE5"/>
    <w:rsid w:val="009B40EC"/>
    <w:rsid w:val="009B5163"/>
    <w:rsid w:val="009B521B"/>
    <w:rsid w:val="009B5236"/>
    <w:rsid w:val="009B597C"/>
    <w:rsid w:val="009B5D88"/>
    <w:rsid w:val="009B7038"/>
    <w:rsid w:val="009B7D14"/>
    <w:rsid w:val="009C08B5"/>
    <w:rsid w:val="009C1E72"/>
    <w:rsid w:val="009C2570"/>
    <w:rsid w:val="009C31A7"/>
    <w:rsid w:val="009C4045"/>
    <w:rsid w:val="009C61E6"/>
    <w:rsid w:val="009C770C"/>
    <w:rsid w:val="009C7800"/>
    <w:rsid w:val="009D0D41"/>
    <w:rsid w:val="009D2E6D"/>
    <w:rsid w:val="009D3EEB"/>
    <w:rsid w:val="009D4CBF"/>
    <w:rsid w:val="009D6BF3"/>
    <w:rsid w:val="009D6E0E"/>
    <w:rsid w:val="009D6EC6"/>
    <w:rsid w:val="009D72F9"/>
    <w:rsid w:val="009E0095"/>
    <w:rsid w:val="009E0157"/>
    <w:rsid w:val="009E0814"/>
    <w:rsid w:val="009E1DFE"/>
    <w:rsid w:val="009E217E"/>
    <w:rsid w:val="009E2972"/>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0BE1"/>
    <w:rsid w:val="00A212F9"/>
    <w:rsid w:val="00A21435"/>
    <w:rsid w:val="00A22238"/>
    <w:rsid w:val="00A22C24"/>
    <w:rsid w:val="00A23469"/>
    <w:rsid w:val="00A23D5D"/>
    <w:rsid w:val="00A27545"/>
    <w:rsid w:val="00A27AC2"/>
    <w:rsid w:val="00A30E7C"/>
    <w:rsid w:val="00A32006"/>
    <w:rsid w:val="00A32A90"/>
    <w:rsid w:val="00A33527"/>
    <w:rsid w:val="00A337D5"/>
    <w:rsid w:val="00A33E5A"/>
    <w:rsid w:val="00A34BAC"/>
    <w:rsid w:val="00A351C1"/>
    <w:rsid w:val="00A352FF"/>
    <w:rsid w:val="00A3590A"/>
    <w:rsid w:val="00A366A4"/>
    <w:rsid w:val="00A36EA3"/>
    <w:rsid w:val="00A41A1F"/>
    <w:rsid w:val="00A41B47"/>
    <w:rsid w:val="00A41BBB"/>
    <w:rsid w:val="00A43BAB"/>
    <w:rsid w:val="00A43CB8"/>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06FE"/>
    <w:rsid w:val="00A94142"/>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F50"/>
    <w:rsid w:val="00AA76BF"/>
    <w:rsid w:val="00AA7B2D"/>
    <w:rsid w:val="00AB00F2"/>
    <w:rsid w:val="00AB18C5"/>
    <w:rsid w:val="00AB18F0"/>
    <w:rsid w:val="00AB1A49"/>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2FA"/>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6E0B"/>
    <w:rsid w:val="00B27937"/>
    <w:rsid w:val="00B301CA"/>
    <w:rsid w:val="00B305AD"/>
    <w:rsid w:val="00B31D46"/>
    <w:rsid w:val="00B3296A"/>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3F7"/>
    <w:rsid w:val="00B519E2"/>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2638"/>
    <w:rsid w:val="00B6307D"/>
    <w:rsid w:val="00B647BC"/>
    <w:rsid w:val="00B65A4E"/>
    <w:rsid w:val="00B66199"/>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6AA9"/>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2476"/>
    <w:rsid w:val="00BB2768"/>
    <w:rsid w:val="00BB32E1"/>
    <w:rsid w:val="00BB49AC"/>
    <w:rsid w:val="00BB504D"/>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232F"/>
    <w:rsid w:val="00BE3414"/>
    <w:rsid w:val="00BE3E09"/>
    <w:rsid w:val="00BE45F6"/>
    <w:rsid w:val="00BE6568"/>
    <w:rsid w:val="00BE65D0"/>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4063"/>
    <w:rsid w:val="00C15AAA"/>
    <w:rsid w:val="00C16178"/>
    <w:rsid w:val="00C163EB"/>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616E"/>
    <w:rsid w:val="00C3736C"/>
    <w:rsid w:val="00C40219"/>
    <w:rsid w:val="00C404F8"/>
    <w:rsid w:val="00C41570"/>
    <w:rsid w:val="00C4258B"/>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1FF3"/>
    <w:rsid w:val="00C6276E"/>
    <w:rsid w:val="00C63DFB"/>
    <w:rsid w:val="00C63FEE"/>
    <w:rsid w:val="00C6470D"/>
    <w:rsid w:val="00C6474A"/>
    <w:rsid w:val="00C64BA4"/>
    <w:rsid w:val="00C64FDF"/>
    <w:rsid w:val="00C669DC"/>
    <w:rsid w:val="00C66A5B"/>
    <w:rsid w:val="00C7036F"/>
    <w:rsid w:val="00C714CF"/>
    <w:rsid w:val="00C751A3"/>
    <w:rsid w:val="00C76B13"/>
    <w:rsid w:val="00C7722B"/>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02B3"/>
    <w:rsid w:val="00CF10BA"/>
    <w:rsid w:val="00CF1634"/>
    <w:rsid w:val="00CF2FBB"/>
    <w:rsid w:val="00CF3006"/>
    <w:rsid w:val="00CF30AD"/>
    <w:rsid w:val="00CF3666"/>
    <w:rsid w:val="00CF3F14"/>
    <w:rsid w:val="00CF4BAE"/>
    <w:rsid w:val="00CF53AE"/>
    <w:rsid w:val="00CF5B68"/>
    <w:rsid w:val="00CF6AC0"/>
    <w:rsid w:val="00CF7425"/>
    <w:rsid w:val="00CF74E4"/>
    <w:rsid w:val="00D0021E"/>
    <w:rsid w:val="00D014F2"/>
    <w:rsid w:val="00D01A9A"/>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96F"/>
    <w:rsid w:val="00D31A1F"/>
    <w:rsid w:val="00D31AAF"/>
    <w:rsid w:val="00D31BF1"/>
    <w:rsid w:val="00D33611"/>
    <w:rsid w:val="00D3540C"/>
    <w:rsid w:val="00D37640"/>
    <w:rsid w:val="00D40171"/>
    <w:rsid w:val="00D42734"/>
    <w:rsid w:val="00D43C26"/>
    <w:rsid w:val="00D450B1"/>
    <w:rsid w:val="00D45573"/>
    <w:rsid w:val="00D50184"/>
    <w:rsid w:val="00D502BC"/>
    <w:rsid w:val="00D50511"/>
    <w:rsid w:val="00D51C0D"/>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46EB"/>
    <w:rsid w:val="00D756D9"/>
    <w:rsid w:val="00D75BDC"/>
    <w:rsid w:val="00D77297"/>
    <w:rsid w:val="00D80A36"/>
    <w:rsid w:val="00D811A1"/>
    <w:rsid w:val="00D81210"/>
    <w:rsid w:val="00D82AC1"/>
    <w:rsid w:val="00D82BCD"/>
    <w:rsid w:val="00D834C7"/>
    <w:rsid w:val="00D837DC"/>
    <w:rsid w:val="00D83A84"/>
    <w:rsid w:val="00D83DE0"/>
    <w:rsid w:val="00D85009"/>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9C9"/>
    <w:rsid w:val="00DB512F"/>
    <w:rsid w:val="00DB52A9"/>
    <w:rsid w:val="00DB5855"/>
    <w:rsid w:val="00DB6228"/>
    <w:rsid w:val="00DB7686"/>
    <w:rsid w:val="00DB7992"/>
    <w:rsid w:val="00DC00E2"/>
    <w:rsid w:val="00DC10A1"/>
    <w:rsid w:val="00DC1579"/>
    <w:rsid w:val="00DC2020"/>
    <w:rsid w:val="00DC3FC4"/>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986"/>
    <w:rsid w:val="00DF6B7A"/>
    <w:rsid w:val="00DF7546"/>
    <w:rsid w:val="00E020C6"/>
    <w:rsid w:val="00E03972"/>
    <w:rsid w:val="00E04B28"/>
    <w:rsid w:val="00E05645"/>
    <w:rsid w:val="00E065DA"/>
    <w:rsid w:val="00E06B87"/>
    <w:rsid w:val="00E06F8F"/>
    <w:rsid w:val="00E0782B"/>
    <w:rsid w:val="00E07DCF"/>
    <w:rsid w:val="00E109D3"/>
    <w:rsid w:val="00E136A1"/>
    <w:rsid w:val="00E145A8"/>
    <w:rsid w:val="00E14EAB"/>
    <w:rsid w:val="00E16495"/>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36AB"/>
    <w:rsid w:val="00E33778"/>
    <w:rsid w:val="00E34907"/>
    <w:rsid w:val="00E34F64"/>
    <w:rsid w:val="00E35229"/>
    <w:rsid w:val="00E358AE"/>
    <w:rsid w:val="00E36302"/>
    <w:rsid w:val="00E412F4"/>
    <w:rsid w:val="00E41544"/>
    <w:rsid w:val="00E42806"/>
    <w:rsid w:val="00E43FE9"/>
    <w:rsid w:val="00E460D4"/>
    <w:rsid w:val="00E46438"/>
    <w:rsid w:val="00E505EC"/>
    <w:rsid w:val="00E50C75"/>
    <w:rsid w:val="00E50CF3"/>
    <w:rsid w:val="00E5176D"/>
    <w:rsid w:val="00E520F6"/>
    <w:rsid w:val="00E52BB1"/>
    <w:rsid w:val="00E52BDE"/>
    <w:rsid w:val="00E55D22"/>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6E42"/>
    <w:rsid w:val="00EA71E6"/>
    <w:rsid w:val="00EB02E6"/>
    <w:rsid w:val="00EB0B0C"/>
    <w:rsid w:val="00EB4C03"/>
    <w:rsid w:val="00EB5693"/>
    <w:rsid w:val="00EB6678"/>
    <w:rsid w:val="00EB7194"/>
    <w:rsid w:val="00EC02AA"/>
    <w:rsid w:val="00EC2056"/>
    <w:rsid w:val="00EC3531"/>
    <w:rsid w:val="00EC4023"/>
    <w:rsid w:val="00EC4176"/>
    <w:rsid w:val="00EC5334"/>
    <w:rsid w:val="00EC6220"/>
    <w:rsid w:val="00EC73B3"/>
    <w:rsid w:val="00ED0022"/>
    <w:rsid w:val="00ED0AD7"/>
    <w:rsid w:val="00ED0E71"/>
    <w:rsid w:val="00ED11D4"/>
    <w:rsid w:val="00ED14C9"/>
    <w:rsid w:val="00ED2371"/>
    <w:rsid w:val="00ED265A"/>
    <w:rsid w:val="00ED3190"/>
    <w:rsid w:val="00ED3853"/>
    <w:rsid w:val="00ED3F44"/>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3159"/>
    <w:rsid w:val="00F04509"/>
    <w:rsid w:val="00F057F3"/>
    <w:rsid w:val="00F05E70"/>
    <w:rsid w:val="00F05F17"/>
    <w:rsid w:val="00F10390"/>
    <w:rsid w:val="00F13392"/>
    <w:rsid w:val="00F14C52"/>
    <w:rsid w:val="00F15AFC"/>
    <w:rsid w:val="00F16370"/>
    <w:rsid w:val="00F16399"/>
    <w:rsid w:val="00F17E8F"/>
    <w:rsid w:val="00F21FA5"/>
    <w:rsid w:val="00F22350"/>
    <w:rsid w:val="00F24F61"/>
    <w:rsid w:val="00F25D51"/>
    <w:rsid w:val="00F30DDE"/>
    <w:rsid w:val="00F30E82"/>
    <w:rsid w:val="00F32935"/>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444"/>
    <w:rsid w:val="00F66CC3"/>
    <w:rsid w:val="00F675E0"/>
    <w:rsid w:val="00F67A7C"/>
    <w:rsid w:val="00F70603"/>
    <w:rsid w:val="00F7109C"/>
    <w:rsid w:val="00F722F7"/>
    <w:rsid w:val="00F7775C"/>
    <w:rsid w:val="00F77ECF"/>
    <w:rsid w:val="00F82670"/>
    <w:rsid w:val="00F8420D"/>
    <w:rsid w:val="00F853E8"/>
    <w:rsid w:val="00F85503"/>
    <w:rsid w:val="00F85FAE"/>
    <w:rsid w:val="00F87958"/>
    <w:rsid w:val="00F879E1"/>
    <w:rsid w:val="00F91312"/>
    <w:rsid w:val="00F91650"/>
    <w:rsid w:val="00F916AD"/>
    <w:rsid w:val="00F91BC2"/>
    <w:rsid w:val="00F924A5"/>
    <w:rsid w:val="00F94F8E"/>
    <w:rsid w:val="00F954A9"/>
    <w:rsid w:val="00F95A77"/>
    <w:rsid w:val="00F95B68"/>
    <w:rsid w:val="00F96241"/>
    <w:rsid w:val="00F9708C"/>
    <w:rsid w:val="00FA0CCD"/>
    <w:rsid w:val="00FA0D6C"/>
    <w:rsid w:val="00FA0E76"/>
    <w:rsid w:val="00FA23F0"/>
    <w:rsid w:val="00FA6DCF"/>
    <w:rsid w:val="00FA6E9C"/>
    <w:rsid w:val="00FB0EDA"/>
    <w:rsid w:val="00FB2451"/>
    <w:rsid w:val="00FB2928"/>
    <w:rsid w:val="00FB3C4A"/>
    <w:rsid w:val="00FB5144"/>
    <w:rsid w:val="00FB5881"/>
    <w:rsid w:val="00FB6CA0"/>
    <w:rsid w:val="00FB6F5D"/>
    <w:rsid w:val="00FB7671"/>
    <w:rsid w:val="00FB777F"/>
    <w:rsid w:val="00FC0154"/>
    <w:rsid w:val="00FC05CC"/>
    <w:rsid w:val="00FC0DDB"/>
    <w:rsid w:val="00FC1727"/>
    <w:rsid w:val="00FC231F"/>
    <w:rsid w:val="00FC2D38"/>
    <w:rsid w:val="00FC4073"/>
    <w:rsid w:val="00FC519D"/>
    <w:rsid w:val="00FC5970"/>
    <w:rsid w:val="00FC5A69"/>
    <w:rsid w:val="00FC5E02"/>
    <w:rsid w:val="00FD0B77"/>
    <w:rsid w:val="00FD0CC9"/>
    <w:rsid w:val="00FD1CF9"/>
    <w:rsid w:val="00FD1EC7"/>
    <w:rsid w:val="00FD2DA7"/>
    <w:rsid w:val="00FD3E60"/>
    <w:rsid w:val="00FD3F47"/>
    <w:rsid w:val="00FD43C8"/>
    <w:rsid w:val="00FD45CB"/>
    <w:rsid w:val="00FD4867"/>
    <w:rsid w:val="00FD5C54"/>
    <w:rsid w:val="00FD6658"/>
    <w:rsid w:val="00FD774F"/>
    <w:rsid w:val="00FE0C0C"/>
    <w:rsid w:val="00FE21D3"/>
    <w:rsid w:val="00FE3194"/>
    <w:rsid w:val="00FE48B9"/>
    <w:rsid w:val="00FE4900"/>
    <w:rsid w:val="00FE5862"/>
    <w:rsid w:val="00FE5A8A"/>
    <w:rsid w:val="00FE5ECF"/>
    <w:rsid w:val="00FE5F1A"/>
    <w:rsid w:val="00FE6165"/>
    <w:rsid w:val="00FE6F09"/>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1</cp:revision>
  <cp:lastPrinted>2021-02-11T17:10:00Z</cp:lastPrinted>
  <dcterms:created xsi:type="dcterms:W3CDTF">2021-04-15T19:32:00Z</dcterms:created>
  <dcterms:modified xsi:type="dcterms:W3CDTF">2021-04-16T20:53:00Z</dcterms:modified>
</cp:coreProperties>
</file>